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德语短语1228例汉德英对照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德语短语1228例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短语-自学参考资料-汉、德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9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德语-短语-自学参考资料-汉、德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